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698E" w14:textId="52D4D512" w:rsidR="00F879F8" w:rsidRPr="0045435D" w:rsidRDefault="00F879F8" w:rsidP="00F879F8">
      <w:pPr>
        <w:adjustRightInd w:val="0"/>
        <w:jc w:val="right"/>
        <w:rPr>
          <w:rFonts w:cstheme="minorHAnsi"/>
          <w:b/>
          <w:bCs/>
          <w:color w:val="101729"/>
          <w:spacing w:val="60"/>
          <w:sz w:val="16"/>
          <w:szCs w:val="16"/>
        </w:rPr>
      </w:pPr>
      <w:bookmarkStart w:id="0" w:name="_Hlk71899743"/>
      <w:r w:rsidRPr="0045435D">
        <w:rPr>
          <w:rFonts w:cstheme="minorHAnsi"/>
          <w:b/>
          <w:bCs/>
          <w:color w:val="101729"/>
          <w:spacing w:val="60"/>
          <w:sz w:val="16"/>
          <w:szCs w:val="16"/>
        </w:rPr>
        <w:t>AGENDA ITEM #</w:t>
      </w:r>
      <w:r w:rsidR="00324808">
        <w:rPr>
          <w:rFonts w:cstheme="minorHAnsi"/>
          <w:b/>
          <w:bCs/>
          <w:color w:val="101729"/>
          <w:spacing w:val="60"/>
          <w:sz w:val="16"/>
          <w:szCs w:val="16"/>
        </w:rPr>
        <w:t>19</w:t>
      </w:r>
    </w:p>
    <w:p w14:paraId="34FB3531" w14:textId="77777777" w:rsidR="00F879F8" w:rsidRPr="0045435D" w:rsidRDefault="00F879F8" w:rsidP="00F879F8">
      <w:pPr>
        <w:adjustRightInd w:val="0"/>
        <w:jc w:val="both"/>
        <w:rPr>
          <w:rFonts w:cstheme="minorHAnsi"/>
          <w:b/>
          <w:bCs/>
          <w:color w:val="101729"/>
          <w:spacing w:val="60"/>
          <w:sz w:val="16"/>
          <w:szCs w:val="16"/>
        </w:rPr>
      </w:pPr>
      <w:r w:rsidRPr="0045435D">
        <w:rPr>
          <w:rFonts w:cstheme="minorHAnsi"/>
          <w:noProof/>
          <w:color w:val="676F80"/>
          <w:sz w:val="16"/>
          <w:szCs w:val="16"/>
          <w:u w:color="000000"/>
        </w:rPr>
        <w:drawing>
          <wp:inline distT="0" distB="0" distL="0" distR="0" wp14:anchorId="3B66FFAA" wp14:editId="796AF432">
            <wp:extent cx="4064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7304" w14:textId="77777777" w:rsidR="00F879F8" w:rsidRPr="0045435D" w:rsidRDefault="00F879F8" w:rsidP="00F879F8">
      <w:pPr>
        <w:adjustRightInd w:val="0"/>
        <w:rPr>
          <w:rFonts w:cstheme="minorHAnsi"/>
          <w:color w:val="101729"/>
          <w:spacing w:val="60"/>
          <w:sz w:val="16"/>
          <w:szCs w:val="16"/>
        </w:rPr>
      </w:pPr>
    </w:p>
    <w:p w14:paraId="0B2D2E9B" w14:textId="77777777" w:rsidR="00F879F8" w:rsidRPr="002E7330" w:rsidRDefault="00F879F8" w:rsidP="00F879F8">
      <w:pPr>
        <w:adjustRightInd w:val="0"/>
        <w:rPr>
          <w:rFonts w:ascii="Calibri" w:hAnsi="Calibri" w:cs="Calibri"/>
          <w:color w:val="101729"/>
          <w:spacing w:val="60"/>
          <w:sz w:val="18"/>
          <w:szCs w:val="18"/>
        </w:rPr>
      </w:pPr>
    </w:p>
    <w:p w14:paraId="5F61B517" w14:textId="1E02EAB7" w:rsidR="00F879F8" w:rsidRPr="00E85AA8" w:rsidRDefault="00191025" w:rsidP="0000291A">
      <w:pPr>
        <w:pStyle w:val="ECCHeader"/>
        <w:spacing w:after="240" w:afterAutospacing="0"/>
      </w:pPr>
      <w:r>
        <w:t>Presentation of Candidates for Transfer of Ordination</w:t>
      </w:r>
    </w:p>
    <w:bookmarkEnd w:id="0"/>
    <w:p w14:paraId="29CB68C5" w14:textId="77777777" w:rsidR="00191025" w:rsidRDefault="00191025" w:rsidP="00F879F8">
      <w:pPr>
        <w:pStyle w:val="ECCBodyText"/>
        <w:rPr>
          <w:rFonts w:asciiTheme="minorHAnsi" w:eastAsiaTheme="minorEastAsia" w:hAnsiTheme="minorHAnsi" w:cstheme="minorBidi"/>
          <w:sz w:val="22"/>
          <w:szCs w:val="22"/>
        </w:rPr>
      </w:pPr>
    </w:p>
    <w:p w14:paraId="2CC47B8B" w14:textId="1525E38C" w:rsidR="00191025" w:rsidRPr="007849FE" w:rsidRDefault="00D32B26" w:rsidP="0019102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Ira A. Carty</w:t>
      </w:r>
      <w:r w:rsidR="00191025" w:rsidRPr="007849FE">
        <w:rPr>
          <w:b/>
          <w:noProof/>
          <w:sz w:val="22"/>
          <w:szCs w:val="22"/>
        </w:rPr>
        <w:t xml:space="preserve"> </w:t>
      </w:r>
    </w:p>
    <w:p w14:paraId="08C43C4C" w14:textId="0AD1193A" w:rsidR="00191025" w:rsidRPr="007849FE" w:rsidRDefault="00191025" w:rsidP="00191025">
      <w:pPr>
        <w:ind w:firstLine="720"/>
        <w:rPr>
          <w:noProof/>
          <w:sz w:val="22"/>
          <w:szCs w:val="22"/>
        </w:rPr>
      </w:pPr>
      <w:r w:rsidRPr="007849FE">
        <w:rPr>
          <w:sz w:val="22"/>
          <w:szCs w:val="22"/>
        </w:rPr>
        <w:t xml:space="preserve">Serving: </w:t>
      </w:r>
      <w:r w:rsidRPr="007849FE">
        <w:rPr>
          <w:sz w:val="22"/>
          <w:szCs w:val="22"/>
        </w:rPr>
        <w:tab/>
      </w:r>
      <w:r w:rsidRPr="007849FE">
        <w:rPr>
          <w:sz w:val="22"/>
          <w:szCs w:val="22"/>
        </w:rPr>
        <w:tab/>
      </w:r>
      <w:r w:rsidR="00324808">
        <w:rPr>
          <w:noProof/>
          <w:sz w:val="22"/>
          <w:szCs w:val="22"/>
        </w:rPr>
        <w:t>Avenue Community Covenant Church</w:t>
      </w:r>
      <w:r w:rsidR="007618F5">
        <w:rPr>
          <w:noProof/>
          <w:sz w:val="22"/>
          <w:szCs w:val="22"/>
        </w:rPr>
        <w:t xml:space="preserve">, </w:t>
      </w:r>
      <w:r w:rsidR="003112E2">
        <w:rPr>
          <w:noProof/>
          <w:sz w:val="22"/>
          <w:szCs w:val="22"/>
        </w:rPr>
        <w:t>Toronto</w:t>
      </w:r>
      <w:r w:rsidR="007618F5">
        <w:rPr>
          <w:noProof/>
          <w:sz w:val="22"/>
          <w:szCs w:val="22"/>
        </w:rPr>
        <w:t>, ON</w:t>
      </w:r>
    </w:p>
    <w:p w14:paraId="7EDC5630" w14:textId="77777777" w:rsidR="00324808" w:rsidRDefault="00191025" w:rsidP="00324808">
      <w:pPr>
        <w:ind w:firstLine="720"/>
        <w:rPr>
          <w:noProof/>
          <w:sz w:val="22"/>
          <w:szCs w:val="22"/>
        </w:rPr>
      </w:pPr>
      <w:r w:rsidRPr="007849FE">
        <w:rPr>
          <w:noProof/>
          <w:sz w:val="22"/>
          <w:szCs w:val="22"/>
        </w:rPr>
        <w:t>Ordaining Body:</w:t>
      </w:r>
      <w:r w:rsidR="007849FE">
        <w:rPr>
          <w:noProof/>
          <w:sz w:val="22"/>
          <w:szCs w:val="22"/>
        </w:rPr>
        <w:tab/>
      </w:r>
      <w:r w:rsidRPr="007849FE">
        <w:rPr>
          <w:noProof/>
          <w:sz w:val="22"/>
          <w:szCs w:val="22"/>
        </w:rPr>
        <w:tab/>
      </w:r>
      <w:r w:rsidR="00324808" w:rsidRPr="00324808">
        <w:rPr>
          <w:noProof/>
          <w:sz w:val="22"/>
          <w:szCs w:val="22"/>
        </w:rPr>
        <w:t>Pentecostal Holiness Church of Canada</w:t>
      </w:r>
    </w:p>
    <w:p w14:paraId="0AC7E99E" w14:textId="0C1E3B79" w:rsidR="00191025" w:rsidRPr="007849FE" w:rsidRDefault="00191025" w:rsidP="00324808">
      <w:pPr>
        <w:ind w:firstLine="720"/>
        <w:rPr>
          <w:noProof/>
          <w:sz w:val="22"/>
          <w:szCs w:val="22"/>
        </w:rPr>
      </w:pPr>
      <w:r w:rsidRPr="007849FE">
        <w:rPr>
          <w:sz w:val="22"/>
          <w:szCs w:val="22"/>
        </w:rPr>
        <w:t>Conference:</w:t>
      </w:r>
      <w:r w:rsidRPr="007849FE">
        <w:rPr>
          <w:sz w:val="22"/>
          <w:szCs w:val="22"/>
        </w:rPr>
        <w:tab/>
      </w:r>
      <w:r w:rsidRPr="007849FE">
        <w:rPr>
          <w:sz w:val="22"/>
          <w:szCs w:val="22"/>
        </w:rPr>
        <w:tab/>
      </w:r>
      <w:r w:rsidR="00D32B26">
        <w:rPr>
          <w:noProof/>
          <w:sz w:val="22"/>
          <w:szCs w:val="22"/>
        </w:rPr>
        <w:t>Canada</w:t>
      </w:r>
    </w:p>
    <w:p w14:paraId="43E7F222" w14:textId="77777777" w:rsidR="00191025" w:rsidRPr="007849FE" w:rsidRDefault="00191025" w:rsidP="00191025">
      <w:pPr>
        <w:ind w:left="720"/>
        <w:rPr>
          <w:noProof/>
          <w:sz w:val="22"/>
          <w:szCs w:val="22"/>
        </w:rPr>
      </w:pPr>
    </w:p>
    <w:p w14:paraId="325A14DC" w14:textId="0FC6C826" w:rsidR="00191025" w:rsidRPr="007849FE" w:rsidRDefault="00D32B26" w:rsidP="0019102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John C. Lassen</w:t>
      </w:r>
    </w:p>
    <w:p w14:paraId="44DF1A2F" w14:textId="7D0AA2E0" w:rsidR="00191025" w:rsidRPr="007849FE" w:rsidRDefault="00191025" w:rsidP="00191025">
      <w:pPr>
        <w:ind w:firstLine="720"/>
        <w:rPr>
          <w:sz w:val="22"/>
          <w:szCs w:val="22"/>
        </w:rPr>
      </w:pPr>
      <w:r w:rsidRPr="007849FE">
        <w:rPr>
          <w:sz w:val="22"/>
          <w:szCs w:val="22"/>
        </w:rPr>
        <w:t xml:space="preserve">Serving: </w:t>
      </w:r>
      <w:r w:rsidRPr="007849FE">
        <w:rPr>
          <w:sz w:val="22"/>
          <w:szCs w:val="22"/>
        </w:rPr>
        <w:tab/>
      </w:r>
      <w:r w:rsidRPr="007849FE">
        <w:rPr>
          <w:sz w:val="22"/>
          <w:szCs w:val="22"/>
        </w:rPr>
        <w:tab/>
      </w:r>
      <w:r w:rsidR="00324808">
        <w:rPr>
          <w:noProof/>
          <w:sz w:val="22"/>
          <w:szCs w:val="22"/>
        </w:rPr>
        <w:t>Maywood Covenant Church, Foley, MN</w:t>
      </w:r>
    </w:p>
    <w:p w14:paraId="04D68EB7" w14:textId="3A79C633" w:rsidR="0062428F" w:rsidRPr="00D32B26" w:rsidRDefault="00191025" w:rsidP="00D32B26">
      <w:pPr>
        <w:ind w:left="720"/>
        <w:rPr>
          <w:noProof/>
          <w:sz w:val="22"/>
          <w:szCs w:val="22"/>
        </w:rPr>
      </w:pPr>
      <w:r w:rsidRPr="007849FE">
        <w:rPr>
          <w:sz w:val="22"/>
          <w:szCs w:val="22"/>
        </w:rPr>
        <w:t>Ordaining Body:</w:t>
      </w:r>
      <w:r w:rsidR="007849FE">
        <w:rPr>
          <w:sz w:val="22"/>
          <w:szCs w:val="22"/>
        </w:rPr>
        <w:tab/>
      </w:r>
      <w:r w:rsidRPr="007849FE">
        <w:rPr>
          <w:sz w:val="22"/>
          <w:szCs w:val="22"/>
        </w:rPr>
        <w:tab/>
      </w:r>
      <w:r w:rsidR="00324808" w:rsidRPr="00324808">
        <w:rPr>
          <w:sz w:val="22"/>
          <w:szCs w:val="22"/>
        </w:rPr>
        <w:t>Lake Sarah Baptist Church, Slayton, MN</w:t>
      </w:r>
      <w:r w:rsidRPr="007849FE">
        <w:rPr>
          <w:sz w:val="22"/>
          <w:szCs w:val="22"/>
        </w:rPr>
        <w:br/>
        <w:t>Conference:</w:t>
      </w:r>
      <w:r w:rsidRPr="007849FE">
        <w:rPr>
          <w:sz w:val="22"/>
          <w:szCs w:val="22"/>
        </w:rPr>
        <w:tab/>
      </w:r>
      <w:r w:rsidRPr="007849FE">
        <w:rPr>
          <w:sz w:val="22"/>
          <w:szCs w:val="22"/>
        </w:rPr>
        <w:tab/>
      </w:r>
      <w:r w:rsidR="00D32B26">
        <w:rPr>
          <w:noProof/>
          <w:sz w:val="22"/>
          <w:szCs w:val="22"/>
        </w:rPr>
        <w:t>Northwest</w:t>
      </w:r>
    </w:p>
    <w:sectPr w:rsidR="0062428F" w:rsidRPr="00D32B26" w:rsidSect="00F8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A119" w14:textId="77777777" w:rsidR="00501128" w:rsidRDefault="00501128" w:rsidP="002F1C4A">
      <w:r>
        <w:separator/>
      </w:r>
    </w:p>
  </w:endnote>
  <w:endnote w:type="continuationSeparator" w:id="0">
    <w:p w14:paraId="406C406D" w14:textId="77777777" w:rsidR="00501128" w:rsidRDefault="00501128" w:rsidP="002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erif Display">
    <w:altName w:val="DM Serif Display"/>
    <w:charset w:val="00"/>
    <w:family w:val="auto"/>
    <w:pitch w:val="variable"/>
    <w:sig w:usb0="A00002EF" w:usb1="0000004B" w:usb2="00000000" w:usb3="00000000" w:csb0="0000019F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WORK SANS SEMIBOLD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Times">
    <w:altName w:val="﷽﷽﷽﷽﷽﷽ᗘ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A654" w14:textId="77777777" w:rsidR="004E534B" w:rsidRDefault="004E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F98F" w14:textId="0BB5092F" w:rsidR="00327493" w:rsidRDefault="00327493" w:rsidP="00327493">
    <w:pPr>
      <w:pStyle w:val="Footer"/>
      <w:jc w:val="center"/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</w:p>
  <w:p w14:paraId="4D953030" w14:textId="3B2E0041" w:rsidR="00327493" w:rsidRDefault="00F879F8" w:rsidP="00F879F8">
    <w:pPr>
      <w:pStyle w:val="Footer"/>
      <w:tabs>
        <w:tab w:val="left" w:pos="8355"/>
      </w:tabs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  <w:r>
      <w:rPr>
        <w:rFonts w:ascii="DM Serif Display" w:hAnsi="DM Serif Display"/>
        <w:noProof/>
        <w:color w:val="014386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F72F9" wp14:editId="2028C637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859780" cy="7620"/>
              <wp:effectExtent l="0" t="0" r="2667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9780" cy="7620"/>
                      </a:xfrm>
                      <a:prstGeom prst="line">
                        <a:avLst/>
                      </a:prstGeom>
                      <a:ln w="9525">
                        <a:solidFill>
                          <a:srgbClr val="014386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0A90C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6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" strokecolor="#014386">
              <v:stroke dashstyle="1 1"/>
              <w10:wrap anchorx="margin"/>
            </v:line>
          </w:pict>
        </mc:Fallback>
      </mc:AlternateContent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</w:p>
  <w:p w14:paraId="2B05F4B7" w14:textId="77777777" w:rsidR="004E534B" w:rsidRPr="00327493" w:rsidRDefault="004E534B" w:rsidP="004E534B">
    <w:pPr>
      <w:pStyle w:val="Footer"/>
      <w:tabs>
        <w:tab w:val="left" w:pos="2070"/>
      </w:tabs>
      <w:jc w:val="center"/>
      <w:rPr>
        <w:rStyle w:val="PageNumber"/>
        <w:rFonts w:ascii="Work Sans SemiBold" w:hAnsi="Work Sans SemiBold" w:cs="Arial"/>
        <w:b/>
        <w:bCs/>
        <w:color w:val="014386"/>
        <w:spacing w:val="40"/>
        <w:sz w:val="12"/>
        <w:szCs w:val="12"/>
      </w:rPr>
    </w:pP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13</w:t>
    </w:r>
    <w:r>
      <w:rPr>
        <w:rStyle w:val="PageNumber"/>
        <w:rFonts w:ascii="DM Serif Display" w:hAnsi="DM Serif Display"/>
        <w:color w:val="014386"/>
        <w:spacing w:val="20"/>
        <w:sz w:val="14"/>
        <w:szCs w:val="14"/>
      </w:rPr>
      <w:t>7</w:t>
    </w: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th Annual Meeting of The Evangelical Covenant Church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| </w:t>
    </w:r>
    <w:r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bookmarkStart w:id="1" w:name="_Hlk71906177"/>
    <w:r w:rsidRPr="00327493">
      <w:rPr>
        <w:rStyle w:val="PageNumber"/>
        <w:rFonts w:ascii="Work Sans SemiBold" w:hAnsi="Work Sans SemiBold" w:cs="Arial"/>
        <w:b/>
        <w:bCs/>
        <w:smallCaps/>
        <w:color w:val="014386"/>
        <w:spacing w:val="20"/>
        <w:sz w:val="14"/>
        <w:szCs w:val="14"/>
      </w:rPr>
      <w:t>gather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6"/>
        <w:szCs w:val="6"/>
      </w:rPr>
      <w:t xml:space="preserve"> 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202</w:t>
    </w:r>
    <w:bookmarkEnd w:id="1"/>
    <w:r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3</w:t>
    </w:r>
  </w:p>
  <w:p w14:paraId="59A4F18E" w14:textId="1629808A" w:rsidR="002F1C4A" w:rsidRPr="00327493" w:rsidRDefault="00327493" w:rsidP="00327493">
    <w:pPr>
      <w:pStyle w:val="Footer"/>
      <w:jc w:val="center"/>
      <w:rPr>
        <w:rFonts w:ascii="DM Serif Display" w:hAnsi="DM Serif Display"/>
        <w:color w:val="014386"/>
        <w:sz w:val="20"/>
        <w:szCs w:val="20"/>
      </w:rPr>
    </w:pP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begin"/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instrText xml:space="preserve"> PAGE </w:instrTex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separate"/>
    </w:r>
    <w:r>
      <w:rPr>
        <w:rStyle w:val="PageNumber"/>
        <w:rFonts w:ascii="DM Serif Display" w:hAnsi="DM Serif Display"/>
        <w:color w:val="014386"/>
        <w:sz w:val="16"/>
        <w:szCs w:val="16"/>
      </w:rPr>
      <w:t>1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A2B1" w14:textId="77777777" w:rsidR="004E534B" w:rsidRDefault="004E5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A5B0" w14:textId="77777777" w:rsidR="00501128" w:rsidRDefault="00501128" w:rsidP="002F1C4A">
      <w:r>
        <w:separator/>
      </w:r>
    </w:p>
  </w:footnote>
  <w:footnote w:type="continuationSeparator" w:id="0">
    <w:p w14:paraId="6EBFC3E0" w14:textId="77777777" w:rsidR="00501128" w:rsidRDefault="00501128" w:rsidP="002F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DD2D" w14:textId="77777777" w:rsidR="004E534B" w:rsidRDefault="004E5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65DF" w14:textId="77777777" w:rsidR="004E534B" w:rsidRDefault="004E5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5DD6" w14:textId="77777777" w:rsidR="004E534B" w:rsidRDefault="004E5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4A"/>
    <w:rsid w:val="0000291A"/>
    <w:rsid w:val="00191025"/>
    <w:rsid w:val="002B7A7E"/>
    <w:rsid w:val="002F1C4A"/>
    <w:rsid w:val="003112E2"/>
    <w:rsid w:val="00324808"/>
    <w:rsid w:val="00327493"/>
    <w:rsid w:val="00402498"/>
    <w:rsid w:val="0045435D"/>
    <w:rsid w:val="00487CB1"/>
    <w:rsid w:val="004E534B"/>
    <w:rsid w:val="00501128"/>
    <w:rsid w:val="005213C6"/>
    <w:rsid w:val="0062428F"/>
    <w:rsid w:val="00714095"/>
    <w:rsid w:val="00754FF2"/>
    <w:rsid w:val="007618F5"/>
    <w:rsid w:val="007849FE"/>
    <w:rsid w:val="007E639F"/>
    <w:rsid w:val="00AD5EFC"/>
    <w:rsid w:val="00AE16A8"/>
    <w:rsid w:val="00C737EC"/>
    <w:rsid w:val="00D105F7"/>
    <w:rsid w:val="00D32B26"/>
    <w:rsid w:val="00D60823"/>
    <w:rsid w:val="00E67AE0"/>
    <w:rsid w:val="00EA73EF"/>
    <w:rsid w:val="00F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6E98D6"/>
  <w15:chartTrackingRefBased/>
  <w15:docId w15:val="{3B25F7B3-CBEC-BD43-A564-F1194822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4A"/>
  </w:style>
  <w:style w:type="paragraph" w:styleId="Footer">
    <w:name w:val="footer"/>
    <w:basedOn w:val="Normal"/>
    <w:link w:val="Foot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4A"/>
  </w:style>
  <w:style w:type="character" w:styleId="PageNumber">
    <w:name w:val="page number"/>
    <w:basedOn w:val="DefaultParagraphFont"/>
    <w:uiPriority w:val="99"/>
    <w:semiHidden/>
    <w:unhideWhenUsed/>
    <w:rsid w:val="002F1C4A"/>
  </w:style>
  <w:style w:type="paragraph" w:customStyle="1" w:styleId="ECCHeader">
    <w:name w:val="ECC Header"/>
    <w:basedOn w:val="Normal"/>
    <w:qFormat/>
    <w:rsid w:val="00F879F8"/>
    <w:pPr>
      <w:widowControl w:val="0"/>
      <w:autoSpaceDE w:val="0"/>
      <w:autoSpaceDN w:val="0"/>
      <w:spacing w:before="240" w:after="100" w:afterAutospacing="1" w:line="360" w:lineRule="exact"/>
      <w:outlineLvl w:val="0"/>
    </w:pPr>
    <w:rPr>
      <w:rFonts w:ascii="DM Serif Display" w:eastAsia="WORK SANS REGULAR ROMAN" w:hAnsi="DM Serif Display" w:cs="Calibri"/>
      <w:color w:val="173B70"/>
      <w:sz w:val="36"/>
      <w:szCs w:val="36"/>
    </w:rPr>
  </w:style>
  <w:style w:type="paragraph" w:customStyle="1" w:styleId="ECCSubhead">
    <w:name w:val="ECC Subhead"/>
    <w:basedOn w:val="Normal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SEMIBOLD ROMAN" w:eastAsia="WORK SANS REGULAR ROMAN" w:hAnsi="WORK SANS SEMIBOLD ROMAN" w:cs="Calibri"/>
      <w:b/>
      <w:bCs/>
      <w:caps/>
      <w:color w:val="173B70"/>
      <w:sz w:val="22"/>
      <w:szCs w:val="22"/>
      <w:u w:color="000000"/>
    </w:rPr>
  </w:style>
  <w:style w:type="paragraph" w:customStyle="1" w:styleId="ECCBodyText">
    <w:name w:val="ECC Body Text"/>
    <w:basedOn w:val="NoSpacing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REGULAR ROMAN" w:eastAsia="WORK SANS REGULAR ROMAN" w:hAnsi="WORK SANS REGULAR ROMAN" w:cs="Calibri"/>
      <w:color w:val="000000" w:themeColor="text1"/>
      <w:sz w:val="18"/>
      <w:szCs w:val="18"/>
      <w:u w:color="000000"/>
    </w:rPr>
  </w:style>
  <w:style w:type="paragraph" w:customStyle="1" w:styleId="ECC2ndLevelHeading-Bold">
    <w:name w:val="ECC 2nd Level Heading-Bold"/>
    <w:basedOn w:val="Normal"/>
    <w:qFormat/>
    <w:rsid w:val="00F879F8"/>
    <w:pPr>
      <w:autoSpaceDE w:val="0"/>
      <w:autoSpaceDN w:val="0"/>
      <w:adjustRightInd w:val="0"/>
      <w:spacing w:line="288" w:lineRule="auto"/>
      <w:textAlignment w:val="center"/>
    </w:pPr>
    <w:rPr>
      <w:rFonts w:ascii="WORK SANS REGULAR ROMAN" w:hAnsi="WORK SANS REGULAR ROMAN" w:cs="Times"/>
      <w:b/>
      <w:bCs/>
      <w:color w:val="014386"/>
      <w:sz w:val="20"/>
      <w:szCs w:val="18"/>
    </w:rPr>
  </w:style>
  <w:style w:type="paragraph" w:styleId="NoSpacing">
    <w:name w:val="No Spacing"/>
    <w:uiPriority w:val="1"/>
    <w:qFormat/>
    <w:rsid w:val="00F879F8"/>
  </w:style>
  <w:style w:type="paragraph" w:styleId="BalloonText">
    <w:name w:val="Balloon Text"/>
    <w:basedOn w:val="Normal"/>
    <w:link w:val="BalloonTextChar"/>
    <w:uiPriority w:val="99"/>
    <w:semiHidden/>
    <w:unhideWhenUsed/>
    <w:rsid w:val="00D6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56C-F378-44F6-B699-27D8621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orman Peterson</dc:creator>
  <cp:keywords/>
  <dc:description/>
  <cp:lastModifiedBy>Bethany Saldaña</cp:lastModifiedBy>
  <cp:revision>5</cp:revision>
  <dcterms:created xsi:type="dcterms:W3CDTF">2023-04-13T23:37:00Z</dcterms:created>
  <dcterms:modified xsi:type="dcterms:W3CDTF">2023-05-08T20:10:00Z</dcterms:modified>
</cp:coreProperties>
</file>